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202" w14:textId="406FD973" w:rsidR="00B45948" w:rsidRPr="00F11F2A" w:rsidRDefault="00C706A7" w:rsidP="00F11F2A">
      <w:pPr>
        <w:pStyle w:val="Title"/>
        <w:spacing w:line="360" w:lineRule="auto"/>
        <w:jc w:val="center"/>
        <w:rPr>
          <w:sz w:val="44"/>
          <w:szCs w:val="44"/>
        </w:rPr>
      </w:pPr>
      <w:bookmarkStart w:id="0" w:name="_Hlk18593003"/>
      <w:r>
        <w:rPr>
          <w:sz w:val="44"/>
          <w:szCs w:val="44"/>
        </w:rPr>
        <w:t>PHP Developer</w:t>
      </w:r>
      <w:r w:rsidR="00F11F2A" w:rsidRPr="00F11F2A">
        <w:rPr>
          <w:sz w:val="44"/>
          <w:szCs w:val="44"/>
        </w:rPr>
        <w:t xml:space="preserve"> Applicant </w:t>
      </w:r>
      <w:proofErr w:type="gramStart"/>
      <w:r w:rsidR="00F11F2A" w:rsidRPr="00F11F2A">
        <w:rPr>
          <w:sz w:val="44"/>
          <w:szCs w:val="44"/>
        </w:rPr>
        <w:t>Task :</w:t>
      </w:r>
      <w:proofErr w:type="gramEnd"/>
      <w:r w:rsidR="00F11F2A" w:rsidRPr="00F11F2A">
        <w:rPr>
          <w:sz w:val="44"/>
          <w:szCs w:val="44"/>
        </w:rPr>
        <w:t xml:space="preserve"> Harry’s Crab Shack</w:t>
      </w:r>
    </w:p>
    <w:bookmarkEnd w:id="0"/>
    <w:p w14:paraId="6F3B456A" w14:textId="7EAE86CB" w:rsidR="006112A6" w:rsidRDefault="0072275C">
      <w:pPr>
        <w:rPr>
          <w:rFonts w:cstheme="minorHAnsi"/>
        </w:rPr>
      </w:pPr>
      <w:r>
        <w:rPr>
          <w:rFonts w:cstheme="minorHAnsi"/>
        </w:rPr>
        <w:t>H</w:t>
      </w:r>
      <w:r w:rsidR="006112A6" w:rsidRPr="00D52092">
        <w:rPr>
          <w:rFonts w:cstheme="minorHAnsi"/>
        </w:rPr>
        <w:t xml:space="preserve">arry’s Crab Shack is a business that provides a variety of crustaceans </w:t>
      </w:r>
      <w:r w:rsidR="004B0E02" w:rsidRPr="00D52092">
        <w:rPr>
          <w:rFonts w:cstheme="minorHAnsi"/>
        </w:rPr>
        <w:t xml:space="preserve">that </w:t>
      </w:r>
      <w:r w:rsidR="00EC4497">
        <w:rPr>
          <w:rFonts w:cstheme="minorHAnsi"/>
        </w:rPr>
        <w:t xml:space="preserve">they would like to be available on an online store. What they’ve asked you to do is to create a </w:t>
      </w:r>
      <w:r w:rsidR="00A171FF">
        <w:rPr>
          <w:rFonts w:cstheme="minorHAnsi"/>
        </w:rPr>
        <w:t xml:space="preserve">simple </w:t>
      </w:r>
      <w:r w:rsidR="00EC4497">
        <w:rPr>
          <w:rFonts w:cstheme="minorHAnsi"/>
        </w:rPr>
        <w:t>bespoke system</w:t>
      </w:r>
      <w:r w:rsidR="003418DD">
        <w:rPr>
          <w:rFonts w:cstheme="minorHAnsi"/>
        </w:rPr>
        <w:t xml:space="preserve"> in PHP</w:t>
      </w:r>
      <w:r w:rsidR="00EC4497">
        <w:rPr>
          <w:rFonts w:cstheme="minorHAnsi"/>
        </w:rPr>
        <w:t xml:space="preserve"> where they can add new products and </w:t>
      </w:r>
      <w:r w:rsidR="00A171FF">
        <w:rPr>
          <w:rFonts w:cstheme="minorHAnsi"/>
        </w:rPr>
        <w:t xml:space="preserve">then </w:t>
      </w:r>
      <w:r w:rsidR="00EC4497">
        <w:rPr>
          <w:rFonts w:cstheme="minorHAnsi"/>
        </w:rPr>
        <w:t xml:space="preserve">view them as a list. </w:t>
      </w:r>
      <w:r w:rsidR="00427113">
        <w:rPr>
          <w:rFonts w:cstheme="minorHAnsi"/>
        </w:rPr>
        <w:t>This</w:t>
      </w:r>
      <w:r w:rsidR="00EC4497">
        <w:rPr>
          <w:rFonts w:cstheme="minorHAnsi"/>
        </w:rPr>
        <w:t xml:space="preserve"> aims to test your knowledge of various aspects of development in PHP and MySQL</w:t>
      </w:r>
      <w:r w:rsidR="00F11F2A">
        <w:rPr>
          <w:rFonts w:cstheme="minorHAnsi"/>
        </w:rPr>
        <w:t xml:space="preserve"> as well as your </w:t>
      </w:r>
      <w:r w:rsidR="001A1C4A">
        <w:rPr>
          <w:rFonts w:cstheme="minorHAnsi"/>
        </w:rPr>
        <w:t xml:space="preserve">particular </w:t>
      </w:r>
      <w:r w:rsidR="00F11F2A">
        <w:rPr>
          <w:rFonts w:cstheme="minorHAnsi"/>
        </w:rPr>
        <w:t>approach to coding</w:t>
      </w:r>
      <w:r w:rsidR="00EC4497">
        <w:rPr>
          <w:rFonts w:cstheme="minorHAnsi"/>
        </w:rPr>
        <w:t xml:space="preserve">. </w:t>
      </w:r>
    </w:p>
    <w:p w14:paraId="02E64320" w14:textId="7FBF6EDC" w:rsidR="00C01023" w:rsidRPr="004231C9" w:rsidRDefault="00C01023">
      <w:pPr>
        <w:rPr>
          <w:rFonts w:cstheme="minorHAnsi"/>
          <w:b/>
          <w:bCs/>
        </w:rPr>
      </w:pPr>
      <w:r w:rsidRPr="004231C9">
        <w:rPr>
          <w:rFonts w:cstheme="minorHAnsi"/>
          <w:b/>
          <w:bCs/>
        </w:rPr>
        <w:t>Requirements</w:t>
      </w:r>
    </w:p>
    <w:p w14:paraId="6E0CEF8C" w14:textId="30E8C92D" w:rsidR="00C01023" w:rsidRDefault="00C01023" w:rsidP="00C0102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 MySQL database containing </w:t>
      </w:r>
      <w:r w:rsidR="00427113">
        <w:rPr>
          <w:rFonts w:cstheme="minorHAnsi"/>
        </w:rPr>
        <w:t xml:space="preserve">a table for the storage of product data. </w:t>
      </w:r>
    </w:p>
    <w:p w14:paraId="66C7C0DC" w14:textId="45440333" w:rsidR="00FC22D9" w:rsidRDefault="00FC22D9" w:rsidP="00C0102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 webpage where </w:t>
      </w:r>
      <w:r w:rsidR="00A369E7">
        <w:rPr>
          <w:rFonts w:cstheme="minorHAnsi"/>
        </w:rPr>
        <w:t xml:space="preserve">details of a </w:t>
      </w:r>
      <w:r>
        <w:rPr>
          <w:rFonts w:cstheme="minorHAnsi"/>
        </w:rPr>
        <w:t xml:space="preserve">new product may be </w:t>
      </w:r>
      <w:r w:rsidR="00A369E7">
        <w:rPr>
          <w:rFonts w:cstheme="minorHAnsi"/>
        </w:rPr>
        <w:t xml:space="preserve">inputted and </w:t>
      </w:r>
      <w:r>
        <w:rPr>
          <w:rFonts w:cstheme="minorHAnsi"/>
        </w:rPr>
        <w:t xml:space="preserve">inserted into the products table. This should include the following fields: </w:t>
      </w:r>
    </w:p>
    <w:p w14:paraId="52243A13" w14:textId="73614918" w:rsidR="00FC22D9" w:rsidRDefault="00FC22D9" w:rsidP="00FC22D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oduct Name (up to 50 characters long)</w:t>
      </w:r>
    </w:p>
    <w:p w14:paraId="763E190C" w14:textId="0341BC07" w:rsidR="00FC22D9" w:rsidRDefault="00FC22D9" w:rsidP="00FC22D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ice (must be formatted to 2 decimal places)</w:t>
      </w:r>
    </w:p>
    <w:p w14:paraId="0BD70F52" w14:textId="774FB12B" w:rsidR="00FC22D9" w:rsidRDefault="00FC22D9" w:rsidP="00FC22D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Quantity (must be a number between 1 to 10)</w:t>
      </w:r>
    </w:p>
    <w:p w14:paraId="70F7F1C6" w14:textId="51CB01C5" w:rsidR="00FC22D9" w:rsidRDefault="00FC22D9" w:rsidP="00FC22D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oduct Description (can be any length of text)</w:t>
      </w:r>
    </w:p>
    <w:p w14:paraId="740FCA7D" w14:textId="0DDD4706" w:rsidR="00ED3B9F" w:rsidRDefault="00ED3B9F" w:rsidP="00FC22D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oduct Category (must be one of the following)</w:t>
      </w:r>
    </w:p>
    <w:p w14:paraId="7CFA786F" w14:textId="640E454A" w:rsidR="00ED3B9F" w:rsidRDefault="00ED3B9F" w:rsidP="00ED3B9F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pider Crabs</w:t>
      </w:r>
    </w:p>
    <w:p w14:paraId="12851C40" w14:textId="6660356B" w:rsidR="00ED3B9F" w:rsidRDefault="00ED3B9F" w:rsidP="00ED3B9F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Lobsters</w:t>
      </w:r>
    </w:p>
    <w:p w14:paraId="13EE38C5" w14:textId="172F0714" w:rsidR="00ED3B9F" w:rsidRDefault="00ED3B9F" w:rsidP="00ED3B9F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Shrimps</w:t>
      </w:r>
    </w:p>
    <w:p w14:paraId="022F4623" w14:textId="21F47206" w:rsidR="00ED3B9F" w:rsidRDefault="00ED3B9F" w:rsidP="00ED3B9F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Crayfish</w:t>
      </w:r>
    </w:p>
    <w:p w14:paraId="39C70801" w14:textId="5723C6C5" w:rsidR="00ED3B9F" w:rsidRDefault="00ED3B9F" w:rsidP="00ED3B9F">
      <w:pPr>
        <w:pStyle w:val="ListParagraph"/>
        <w:numPr>
          <w:ilvl w:val="2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Misc</w:t>
      </w:r>
      <w:proofErr w:type="spellEnd"/>
    </w:p>
    <w:p w14:paraId="1CB1A2F5" w14:textId="36A2CC2A" w:rsidR="00BD7C7A" w:rsidRDefault="00BD7C7A" w:rsidP="00BD7C7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 webpage where these products are listed. Ideally in a table or tabular format</w:t>
      </w:r>
      <w:r w:rsidR="00A132F6">
        <w:rPr>
          <w:rFonts w:cstheme="minorHAnsi"/>
        </w:rPr>
        <w:t xml:space="preserve"> displaying their key details. </w:t>
      </w:r>
    </w:p>
    <w:p w14:paraId="1E7F367F" w14:textId="20EECD80" w:rsidR="00E6302C" w:rsidRDefault="00E6302C" w:rsidP="00E6302C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here should be a way of reordering the products on the page by </w:t>
      </w:r>
      <w:r w:rsidR="00123DBB">
        <w:rPr>
          <w:rFonts w:cstheme="minorHAnsi"/>
        </w:rPr>
        <w:t xml:space="preserve">product </w:t>
      </w:r>
      <w:r>
        <w:rPr>
          <w:rFonts w:cstheme="minorHAnsi"/>
        </w:rPr>
        <w:t>name</w:t>
      </w:r>
      <w:r w:rsidR="00427113">
        <w:rPr>
          <w:rFonts w:cstheme="minorHAnsi"/>
        </w:rPr>
        <w:t xml:space="preserve"> or price. </w:t>
      </w:r>
    </w:p>
    <w:p w14:paraId="1D745809" w14:textId="425019ED" w:rsidR="00064DDE" w:rsidRDefault="00064DDE" w:rsidP="00064DDE">
      <w:pPr>
        <w:ind w:left="360"/>
        <w:rPr>
          <w:rFonts w:cstheme="minorHAnsi"/>
        </w:rPr>
      </w:pPr>
      <w:r>
        <w:rPr>
          <w:rFonts w:cstheme="minorHAnsi"/>
        </w:rPr>
        <w:t xml:space="preserve">Other than the requirements above, the design, look and user experience is completely up to you. </w:t>
      </w:r>
      <w:r w:rsidR="004231C9">
        <w:rPr>
          <w:rFonts w:cstheme="minorHAnsi"/>
        </w:rPr>
        <w:t xml:space="preserve">This task is about your knowledge of bespoke PHP and MySQL so any knowledge of CSS/JavaScript frameworks etc would be a bonus but isn’t what we’ll be looking at. </w:t>
      </w:r>
    </w:p>
    <w:p w14:paraId="15FF6E12" w14:textId="77777777" w:rsidR="001A1C4A" w:rsidRDefault="001A1C4A" w:rsidP="00064DDE">
      <w:pPr>
        <w:ind w:left="360"/>
        <w:rPr>
          <w:rFonts w:cstheme="minorHAnsi"/>
        </w:rPr>
      </w:pPr>
    </w:p>
    <w:p w14:paraId="223ABC22" w14:textId="032E5B45" w:rsidR="001A1C4A" w:rsidRPr="001A1C4A" w:rsidRDefault="001A1C4A" w:rsidP="00690618">
      <w:pPr>
        <w:rPr>
          <w:rFonts w:cstheme="minorHAnsi"/>
          <w:b/>
          <w:bCs/>
        </w:rPr>
      </w:pPr>
      <w:r w:rsidRPr="001A1C4A">
        <w:rPr>
          <w:rFonts w:cstheme="minorHAnsi"/>
          <w:b/>
          <w:bCs/>
        </w:rPr>
        <w:t>Submission</w:t>
      </w:r>
    </w:p>
    <w:p w14:paraId="432DA705" w14:textId="046F782D" w:rsidR="00690618" w:rsidRDefault="00690618" w:rsidP="00690618">
      <w:pPr>
        <w:rPr>
          <w:rFonts w:cstheme="minorHAnsi"/>
        </w:rPr>
      </w:pPr>
      <w:r>
        <w:rPr>
          <w:rFonts w:cstheme="minorHAnsi"/>
        </w:rPr>
        <w:t xml:space="preserve">Because of the technology required in this project, we recommend developing it either on a local environment using software like XAMPP or LAMP, or on an external webserver you have access to. As part of your submission, please provide a zip file containing the files you have written, a MySQL </w:t>
      </w:r>
      <w:r w:rsidR="00427113">
        <w:rPr>
          <w:rFonts w:cstheme="minorHAnsi"/>
        </w:rPr>
        <w:t>.</w:t>
      </w:r>
      <w:proofErr w:type="spellStart"/>
      <w:r w:rsidR="00427113">
        <w:rPr>
          <w:rFonts w:cstheme="minorHAnsi"/>
        </w:rPr>
        <w:t>sql</w:t>
      </w:r>
      <w:proofErr w:type="spellEnd"/>
      <w:r w:rsidR="00427113">
        <w:rPr>
          <w:rFonts w:cstheme="minorHAnsi"/>
        </w:rPr>
        <w:t xml:space="preserve"> </w:t>
      </w:r>
      <w:r>
        <w:rPr>
          <w:rFonts w:cstheme="minorHAnsi"/>
        </w:rPr>
        <w:t xml:space="preserve">dump for us to recreate the database structure/data and, if needed, instructions on how to get them working on another environment and any links to publicly accessible versions of the system online. </w:t>
      </w:r>
    </w:p>
    <w:p w14:paraId="229ACA34" w14:textId="13622258" w:rsidR="00423E3D" w:rsidRPr="00064DDE" w:rsidRDefault="00C74CFD" w:rsidP="00D832C9">
      <w:pPr>
        <w:rPr>
          <w:rFonts w:cstheme="minorHAnsi"/>
        </w:rPr>
      </w:pPr>
      <w:r>
        <w:rPr>
          <w:rFonts w:cstheme="minorHAnsi"/>
        </w:rPr>
        <w:t xml:space="preserve">Please submit your code and any associated files </w:t>
      </w:r>
      <w:r w:rsidR="00605E59">
        <w:rPr>
          <w:rFonts w:cstheme="minorHAnsi"/>
        </w:rPr>
        <w:t xml:space="preserve">to </w:t>
      </w:r>
      <w:hyperlink r:id="rId8" w:history="1">
        <w:r w:rsidR="00605E59" w:rsidRPr="00206575">
          <w:rPr>
            <w:rStyle w:val="Hyperlink"/>
            <w:rFonts w:cstheme="minorHAnsi"/>
          </w:rPr>
          <w:t>graeme@whatcar-leasing.co.uk</w:t>
        </w:r>
      </w:hyperlink>
      <w:r w:rsidR="00605E59">
        <w:rPr>
          <w:rFonts w:cstheme="minorHAnsi"/>
        </w:rPr>
        <w:t xml:space="preserve"> </w:t>
      </w:r>
      <w:r w:rsidR="00B369EF">
        <w:rPr>
          <w:rFonts w:cstheme="minorHAnsi"/>
        </w:rPr>
        <w:t xml:space="preserve">including your name and any additional comments. Feel free to use a service like WeTransfer </w:t>
      </w:r>
      <w:r w:rsidR="00D42496">
        <w:rPr>
          <w:rFonts w:cstheme="minorHAnsi"/>
        </w:rPr>
        <w:t xml:space="preserve">and send a link through instead if the file is particularly large in size. </w:t>
      </w:r>
      <w:r w:rsidR="00B369EF">
        <w:rPr>
          <w:rFonts w:cstheme="minorHAnsi"/>
        </w:rPr>
        <w:t xml:space="preserve"> </w:t>
      </w:r>
    </w:p>
    <w:sectPr w:rsidR="00423E3D" w:rsidRPr="00064D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543F" w14:textId="77777777" w:rsidR="00D747B1" w:rsidRDefault="00D747B1" w:rsidP="00822A2F">
      <w:pPr>
        <w:spacing w:after="0" w:line="240" w:lineRule="auto"/>
      </w:pPr>
      <w:r>
        <w:separator/>
      </w:r>
    </w:p>
  </w:endnote>
  <w:endnote w:type="continuationSeparator" w:id="0">
    <w:p w14:paraId="3818D3EB" w14:textId="77777777" w:rsidR="00D747B1" w:rsidRDefault="00D747B1" w:rsidP="0082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7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8BDA2" w14:textId="4BA4663A" w:rsidR="006F362D" w:rsidRDefault="006F3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A5955" w14:textId="77777777" w:rsidR="006F362D" w:rsidRDefault="006F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6C18" w14:textId="77777777" w:rsidR="00D747B1" w:rsidRDefault="00D747B1" w:rsidP="00822A2F">
      <w:pPr>
        <w:spacing w:after="0" w:line="240" w:lineRule="auto"/>
      </w:pPr>
      <w:r>
        <w:separator/>
      </w:r>
    </w:p>
  </w:footnote>
  <w:footnote w:type="continuationSeparator" w:id="0">
    <w:p w14:paraId="4ECC4F3A" w14:textId="77777777" w:rsidR="00D747B1" w:rsidRDefault="00D747B1" w:rsidP="0082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20C2" w14:textId="74FDD3F9" w:rsidR="00A132F6" w:rsidRDefault="00F11F2A">
    <w:pPr>
      <w:pStyle w:val="Header"/>
    </w:pPr>
    <w:r>
      <w:t>PHP Developer Task</w:t>
    </w:r>
    <w:r w:rsidR="00A132F6">
      <w:ptab w:relativeTo="margin" w:alignment="center" w:leader="none"/>
    </w:r>
    <w:r w:rsidR="00A132F6" w:rsidRPr="00F11F2A">
      <w:rPr>
        <w:b/>
        <w:bCs/>
      </w:rPr>
      <w:t>Harry’s</w:t>
    </w:r>
    <w:r w:rsidR="00A132F6">
      <w:t xml:space="preserve"> </w:t>
    </w:r>
    <w:r w:rsidR="00A132F6" w:rsidRPr="00F11F2A">
      <w:rPr>
        <w:b/>
        <w:bCs/>
      </w:rPr>
      <w:t>Crab</w:t>
    </w:r>
    <w:r w:rsidR="00A132F6">
      <w:t xml:space="preserve"> </w:t>
    </w:r>
    <w:r w:rsidR="00A132F6" w:rsidRPr="00F11F2A">
      <w:rPr>
        <w:b/>
        <w:bCs/>
      </w:rPr>
      <w:t>Shack</w:t>
    </w:r>
    <w:r w:rsidR="00A132F6">
      <w:ptab w:relativeTo="margin" w:alignment="right" w:leader="none"/>
    </w:r>
    <w:r w:rsidR="00A132F6">
      <w:t>Vertu Motors</w:t>
    </w:r>
    <w:r>
      <w:t xml:space="preserve"> P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E8"/>
    <w:multiLevelType w:val="hybridMultilevel"/>
    <w:tmpl w:val="34AAA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7BA0"/>
    <w:multiLevelType w:val="hybridMultilevel"/>
    <w:tmpl w:val="670C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F3286"/>
    <w:multiLevelType w:val="hybridMultilevel"/>
    <w:tmpl w:val="CE48152E"/>
    <w:lvl w:ilvl="0" w:tplc="FB129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46382">
    <w:abstractNumId w:val="1"/>
  </w:num>
  <w:num w:numId="2" w16cid:durableId="705374741">
    <w:abstractNumId w:val="2"/>
  </w:num>
  <w:num w:numId="3" w16cid:durableId="141231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A6"/>
    <w:rsid w:val="00042A60"/>
    <w:rsid w:val="00052520"/>
    <w:rsid w:val="00064DDE"/>
    <w:rsid w:val="000F6ADD"/>
    <w:rsid w:val="00123DBB"/>
    <w:rsid w:val="00195D14"/>
    <w:rsid w:val="001A1C4A"/>
    <w:rsid w:val="00233C8B"/>
    <w:rsid w:val="002628DB"/>
    <w:rsid w:val="0026674A"/>
    <w:rsid w:val="002C4AB5"/>
    <w:rsid w:val="003418DD"/>
    <w:rsid w:val="00353FCC"/>
    <w:rsid w:val="004231C9"/>
    <w:rsid w:val="00423E3D"/>
    <w:rsid w:val="00427113"/>
    <w:rsid w:val="00441FEB"/>
    <w:rsid w:val="004A799D"/>
    <w:rsid w:val="004B0E02"/>
    <w:rsid w:val="004C3994"/>
    <w:rsid w:val="005C5C5A"/>
    <w:rsid w:val="005F646C"/>
    <w:rsid w:val="00605E59"/>
    <w:rsid w:val="006112A6"/>
    <w:rsid w:val="006558BB"/>
    <w:rsid w:val="00690618"/>
    <w:rsid w:val="006A6EF8"/>
    <w:rsid w:val="006F362D"/>
    <w:rsid w:val="0072275C"/>
    <w:rsid w:val="0072291E"/>
    <w:rsid w:val="007B5378"/>
    <w:rsid w:val="00822A2F"/>
    <w:rsid w:val="00A132F6"/>
    <w:rsid w:val="00A171FF"/>
    <w:rsid w:val="00A21F9E"/>
    <w:rsid w:val="00A32ED0"/>
    <w:rsid w:val="00A369E7"/>
    <w:rsid w:val="00A37DA9"/>
    <w:rsid w:val="00AC0FB8"/>
    <w:rsid w:val="00B369EF"/>
    <w:rsid w:val="00B45948"/>
    <w:rsid w:val="00B95F74"/>
    <w:rsid w:val="00BB0CF0"/>
    <w:rsid w:val="00BD1F67"/>
    <w:rsid w:val="00BD7C7A"/>
    <w:rsid w:val="00C01023"/>
    <w:rsid w:val="00C706A7"/>
    <w:rsid w:val="00C74CFD"/>
    <w:rsid w:val="00CE51BE"/>
    <w:rsid w:val="00CF459C"/>
    <w:rsid w:val="00D23BA5"/>
    <w:rsid w:val="00D351BF"/>
    <w:rsid w:val="00D42496"/>
    <w:rsid w:val="00D52092"/>
    <w:rsid w:val="00D61CF8"/>
    <w:rsid w:val="00D747B1"/>
    <w:rsid w:val="00D832C9"/>
    <w:rsid w:val="00DA3325"/>
    <w:rsid w:val="00E6302C"/>
    <w:rsid w:val="00EC4497"/>
    <w:rsid w:val="00ED3B9F"/>
    <w:rsid w:val="00EE42C6"/>
    <w:rsid w:val="00EE4750"/>
    <w:rsid w:val="00F11F2A"/>
    <w:rsid w:val="00F70AB1"/>
    <w:rsid w:val="00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E786"/>
  <w15:chartTrackingRefBased/>
  <w15:docId w15:val="{0F31B945-DC71-4921-96D3-B1BA94B7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F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2F"/>
  </w:style>
  <w:style w:type="paragraph" w:styleId="Footer">
    <w:name w:val="footer"/>
    <w:basedOn w:val="Normal"/>
    <w:link w:val="FooterChar"/>
    <w:uiPriority w:val="99"/>
    <w:unhideWhenUsed/>
    <w:rsid w:val="0082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2F"/>
  </w:style>
  <w:style w:type="character" w:styleId="UnresolvedMention">
    <w:name w:val="Unresolved Mention"/>
    <w:basedOn w:val="DefaultParagraphFont"/>
    <w:uiPriority w:val="99"/>
    <w:semiHidden/>
    <w:unhideWhenUsed/>
    <w:rsid w:val="00605E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1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F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eme@whatcar-leas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9777-1E14-470D-9558-B6AA61EC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cCullough</dc:creator>
  <cp:keywords/>
  <dc:description/>
  <cp:lastModifiedBy>Graeme Donaldson</cp:lastModifiedBy>
  <cp:revision>2</cp:revision>
  <cp:lastPrinted>2019-09-05T14:32:00Z</cp:lastPrinted>
  <dcterms:created xsi:type="dcterms:W3CDTF">2022-07-01T12:33:00Z</dcterms:created>
  <dcterms:modified xsi:type="dcterms:W3CDTF">2022-07-01T12:33:00Z</dcterms:modified>
</cp:coreProperties>
</file>